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02A28" w14:textId="05BE2984" w:rsidR="00AE2196" w:rsidRPr="00700B53" w:rsidRDefault="00AB119F" w:rsidP="00AE2196">
      <w:pPr>
        <w:pStyle w:val="1"/>
      </w:pPr>
      <w:r>
        <w:rPr>
          <w:rFonts w:hint="eastAsia"/>
        </w:rPr>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5F408EAE" w:rsidR="00AE2196" w:rsidRPr="00BB2622" w:rsidRDefault="00024675"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東北</w:t>
      </w:r>
      <w:r w:rsidR="001E4A18">
        <w:rPr>
          <w:rFonts w:ascii="ＭＳ 明朝" w:eastAsia="ＭＳ 明朝" w:hAnsi="ＭＳ 明朝" w:cs="ＭＳ 明朝" w:hint="eastAsia"/>
          <w:spacing w:val="1"/>
          <w:kern w:val="0"/>
        </w:rPr>
        <w:t>厚生</w:t>
      </w:r>
      <w:r w:rsidR="006A38BB">
        <w:rPr>
          <w:rFonts w:ascii="ＭＳ 明朝" w:eastAsia="ＭＳ 明朝" w:hAnsi="ＭＳ 明朝" w:cs="ＭＳ 明朝" w:hint="eastAsia"/>
          <w:spacing w:val="1"/>
          <w:kern w:val="0"/>
        </w:rPr>
        <w:t>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0C289F1" w:rsidR="00C6237E" w:rsidRDefault="00C6237E">
      <w:pPr>
        <w:widowControl/>
        <w:jc w:val="left"/>
        <w:rPr>
          <w:rFonts w:ascii="ＭＳ 明朝" w:eastAsia="ＭＳ 明朝" w:hAnsi="ＭＳ 明朝" w:cs="ＭＳ 明朝"/>
          <w:spacing w:val="1"/>
          <w:kern w:val="0"/>
        </w:rPr>
      </w:pPr>
    </w:p>
    <w:sectPr w:rsid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F9D0B" w14:textId="77777777" w:rsidR="00D34F3A" w:rsidRDefault="00D34F3A">
      <w:r>
        <w:separator/>
      </w:r>
    </w:p>
  </w:endnote>
  <w:endnote w:type="continuationSeparator" w:id="0">
    <w:p w14:paraId="29C0A261" w14:textId="77777777" w:rsidR="00D34F3A" w:rsidRDefault="00D3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741072"/>
      <w:docPartObj>
        <w:docPartGallery w:val="Page Numbers (Bottom of Page)"/>
        <w:docPartUnique/>
      </w:docPartObj>
    </w:sdtPr>
    <w:sdtEndPr/>
    <w:sdtContent>
      <w:p w14:paraId="07B09D00" w14:textId="4809B5DE" w:rsidR="00124BCA" w:rsidRDefault="00124BCA">
        <w:pPr>
          <w:pStyle w:val="a8"/>
          <w:jc w:val="center"/>
        </w:pPr>
        <w:r>
          <w:fldChar w:fldCharType="begin"/>
        </w:r>
        <w:r>
          <w:instrText>PAGE   \* MERGEFORMAT</w:instrText>
        </w:r>
        <w:r>
          <w:fldChar w:fldCharType="separate"/>
        </w:r>
        <w:r w:rsidR="001E4A18" w:rsidRPr="001E4A18">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427E7" w14:textId="77777777" w:rsidR="00D34F3A" w:rsidRDefault="00D34F3A">
      <w:r>
        <w:separator/>
      </w:r>
    </w:p>
  </w:footnote>
  <w:footnote w:type="continuationSeparator" w:id="0">
    <w:p w14:paraId="731724AF" w14:textId="77777777" w:rsidR="00D34F3A" w:rsidRDefault="00D34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46"/>
    <w:rsid w:val="00001513"/>
    <w:rsid w:val="000015C9"/>
    <w:rsid w:val="000119EF"/>
    <w:rsid w:val="00016043"/>
    <w:rsid w:val="00024675"/>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E4A18"/>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923CC"/>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77B75"/>
    <w:rsid w:val="00B93B6E"/>
    <w:rsid w:val="00BA042A"/>
    <w:rsid w:val="00BB2622"/>
    <w:rsid w:val="00BC008B"/>
    <w:rsid w:val="00BC7D6E"/>
    <w:rsid w:val="00BE22F4"/>
    <w:rsid w:val="00C01AA5"/>
    <w:rsid w:val="00C21BBE"/>
    <w:rsid w:val="00C23E7C"/>
    <w:rsid w:val="00C6237E"/>
    <w:rsid w:val="00C62DC4"/>
    <w:rsid w:val="00C93594"/>
    <w:rsid w:val="00CB1180"/>
    <w:rsid w:val="00CD4AA9"/>
    <w:rsid w:val="00CD6A17"/>
    <w:rsid w:val="00D01583"/>
    <w:rsid w:val="00D24920"/>
    <w:rsid w:val="00D34F3A"/>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DBF9-D649-4D48-B05A-0D98683C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情野 友美(seino-tomomi)</cp:lastModifiedBy>
  <cp:revision>3</cp:revision>
  <cp:lastPrinted>2021-04-16T10:21:00Z</cp:lastPrinted>
  <dcterms:created xsi:type="dcterms:W3CDTF">2023-04-05T07:39:00Z</dcterms:created>
  <dcterms:modified xsi:type="dcterms:W3CDTF">2023-04-11T06:53:00Z</dcterms:modified>
</cp:coreProperties>
</file>